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42B9" w14:textId="77777777" w:rsidR="00B72BB3" w:rsidRDefault="005E610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Heading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Heading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TableGrid"/>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ListParagraph"/>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p>
        </w:tc>
      </w:tr>
      <w:tr w:rsidR="00B72BB3" w14:paraId="64860C22" w14:textId="77777777">
        <w:tc>
          <w:tcPr>
            <w:tcW w:w="2875" w:type="dxa"/>
          </w:tcPr>
          <w:p w14:paraId="523DB45F" w14:textId="0028229B" w:rsidR="00B72BB3" w:rsidRDefault="007A25FC">
            <w:pPr>
              <w:rPr>
                <w:lang w:eastAsia="zh-CN"/>
              </w:rPr>
            </w:pPr>
            <w:r>
              <w:rPr>
                <w:lang w:eastAsia="zh-CN"/>
              </w:rPr>
              <w:t>MediaTek</w:t>
            </w:r>
          </w:p>
        </w:tc>
        <w:tc>
          <w:tcPr>
            <w:tcW w:w="6432" w:type="dxa"/>
          </w:tcPr>
          <w:p w14:paraId="156DFB57" w14:textId="77777777" w:rsidR="00B76933" w:rsidRDefault="00491C0E">
            <w:pPr>
              <w:rPr>
                <w:lang w:eastAsia="zh-CN"/>
              </w:rPr>
            </w:pPr>
            <w:r>
              <w:rPr>
                <w:lang w:eastAsia="zh-CN"/>
              </w:rPr>
              <w:t xml:space="preserve">We support Alt 1. We share a similar view with Samsung that Alt 2 only benefits under very limited scenarios. </w:t>
            </w:r>
          </w:p>
          <w:p w14:paraId="243D7389" w14:textId="12095D52" w:rsidR="00B72BB3" w:rsidRDefault="00491C0E">
            <w:pPr>
              <w:rPr>
                <w:lang w:eastAsia="zh-CN"/>
              </w:rPr>
            </w:pPr>
            <w:r>
              <w:rPr>
                <w:lang w:eastAsia="zh-CN"/>
              </w:rPr>
              <w:t>Instead of applying Alt 2 to optimize very limited PRACH configuration</w:t>
            </w:r>
            <w:r w:rsidR="00B76933">
              <w:rPr>
                <w:lang w:eastAsia="zh-CN"/>
              </w:rPr>
              <w:t>s</w:t>
            </w:r>
            <w:r>
              <w:rPr>
                <w:lang w:eastAsia="zh-CN"/>
              </w:rPr>
              <w:t xml:space="preserve">, we think applying a Cat-2 LBT for MsgA PUSCH when the MsgA PUSCH is within the same COT acquired by the UE for MsgA PRACH transmission would be a more general and better solution. </w:t>
            </w:r>
          </w:p>
        </w:tc>
      </w:tr>
      <w:tr w:rsidR="00B72BB3" w14:paraId="7FD2D998" w14:textId="77777777">
        <w:tc>
          <w:tcPr>
            <w:tcW w:w="2875" w:type="dxa"/>
          </w:tcPr>
          <w:p w14:paraId="058C6B7E" w14:textId="0EC44AC0" w:rsidR="00B72BB3" w:rsidRDefault="00EB404B">
            <w:pPr>
              <w:rPr>
                <w:lang w:eastAsia="zh-CN"/>
              </w:rPr>
            </w:pPr>
            <w:r>
              <w:rPr>
                <w:rFonts w:hint="eastAsia"/>
                <w:lang w:eastAsia="zh-CN"/>
              </w:rPr>
              <w:t>H</w:t>
            </w:r>
            <w:r>
              <w:rPr>
                <w:lang w:eastAsia="zh-CN"/>
              </w:rPr>
              <w:t>uawei, HiSilicon</w:t>
            </w:r>
          </w:p>
        </w:tc>
        <w:tc>
          <w:tcPr>
            <w:tcW w:w="6432" w:type="dxa"/>
          </w:tcPr>
          <w:p w14:paraId="77046CE7" w14:textId="697712D0" w:rsidR="00B72BB3" w:rsidRDefault="00EB404B">
            <w:pPr>
              <w:rPr>
                <w:lang w:eastAsia="zh-CN"/>
              </w:rPr>
            </w:pPr>
            <w:r>
              <w:rPr>
                <w:lang w:eastAsia="zh-CN"/>
              </w:rPr>
              <w:t>We support Alt 1. The usage of such configuration is limited considering RO configuration. The benefit of reduced gap is not significant compared with the complexity in implementation.</w:t>
            </w:r>
          </w:p>
        </w:tc>
      </w:tr>
      <w:tr w:rsidR="00B72BB3" w14:paraId="342D64A8" w14:textId="77777777">
        <w:tc>
          <w:tcPr>
            <w:tcW w:w="2875" w:type="dxa"/>
          </w:tcPr>
          <w:p w14:paraId="56F289D6" w14:textId="1F08173E" w:rsidR="00B72BB3" w:rsidRPr="008F70A4" w:rsidRDefault="008F70A4">
            <w:pPr>
              <w:rPr>
                <w:rFonts w:eastAsia="Malgun Gothic"/>
                <w:lang w:eastAsia="ko-KR"/>
              </w:rPr>
            </w:pPr>
            <w:r>
              <w:rPr>
                <w:rFonts w:eastAsia="Malgun Gothic" w:hint="eastAsia"/>
                <w:lang w:eastAsia="ko-KR"/>
              </w:rPr>
              <w:t>LG</w:t>
            </w:r>
          </w:p>
        </w:tc>
        <w:tc>
          <w:tcPr>
            <w:tcW w:w="6432" w:type="dxa"/>
          </w:tcPr>
          <w:p w14:paraId="2E20B72A" w14:textId="77777777" w:rsidR="008F70A4" w:rsidRDefault="008F70A4" w:rsidP="008F70A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2 with existing CP extension even if it could be allowed conditionally. </w:t>
            </w:r>
          </w:p>
          <w:p w14:paraId="319ECD0E" w14:textId="3549D799" w:rsidR="00B72BB3" w:rsidRPr="008F70A4" w:rsidRDefault="008F70A4" w:rsidP="008F70A4">
            <w:pPr>
              <w:rPr>
                <w:rFonts w:eastAsia="Malgun Gothic"/>
                <w:lang w:eastAsia="ko-KR"/>
              </w:rPr>
            </w:pPr>
            <w:r>
              <w:rPr>
                <w:rFonts w:eastAsia="Malgun Gothic"/>
                <w:lang w:eastAsia="ko-KR"/>
              </w:rPr>
              <w:t>Fundamentally, it would be quite desirable to reduce UE’s LBT trial for single MsgA transmission if possible, in terms of avoiding the increase of fallback RARs as well as the waste of reserved MsgA PUSCH resource. Furthermore, since the CP extension has been already introduced</w:t>
            </w:r>
            <w:r w:rsidR="00505824">
              <w:rPr>
                <w:rFonts w:eastAsia="Malgun Gothic"/>
                <w:lang w:eastAsia="ko-KR"/>
              </w:rPr>
              <w:t>/specified</w:t>
            </w:r>
            <w:r>
              <w:rPr>
                <w:rFonts w:eastAsia="Malgun Gothic"/>
                <w:lang w:eastAsia="ko-KR"/>
              </w:rPr>
              <w:t xml:space="preserve"> as one of NR-U UE feature, </w:t>
            </w:r>
            <w:r w:rsidR="00505824">
              <w:rPr>
                <w:rFonts w:eastAsia="Malgun Gothic"/>
                <w:lang w:eastAsia="ko-KR"/>
              </w:rPr>
              <w:t>extended use of the feature for RACH case should not be considered to cause additional complexity/implemenation.</w:t>
            </w:r>
          </w:p>
        </w:tc>
      </w:tr>
      <w:tr w:rsidR="00B72BB3" w14:paraId="27CE1B90" w14:textId="77777777">
        <w:tc>
          <w:tcPr>
            <w:tcW w:w="2875" w:type="dxa"/>
          </w:tcPr>
          <w:p w14:paraId="4C7B6150" w14:textId="1666B49A" w:rsidR="00B72BB3" w:rsidRDefault="001A797F">
            <w:pPr>
              <w:rPr>
                <w:lang w:eastAsia="zh-CN"/>
              </w:rPr>
            </w:pPr>
            <w:r>
              <w:rPr>
                <w:rFonts w:hint="eastAsia"/>
                <w:lang w:eastAsia="zh-CN"/>
              </w:rPr>
              <w:t>v</w:t>
            </w:r>
            <w:r>
              <w:rPr>
                <w:lang w:eastAsia="zh-CN"/>
              </w:rPr>
              <w:t>ivo</w:t>
            </w:r>
          </w:p>
        </w:tc>
        <w:tc>
          <w:tcPr>
            <w:tcW w:w="6432" w:type="dxa"/>
          </w:tcPr>
          <w:p w14:paraId="34512390" w14:textId="20EAF494" w:rsidR="00B72BB3" w:rsidRPr="00505824" w:rsidRDefault="001A797F">
            <w:pPr>
              <w:rPr>
                <w:lang w:eastAsia="zh-CN"/>
              </w:rPr>
            </w:pPr>
            <w:r>
              <w:rPr>
                <w:rFonts w:hint="eastAsia"/>
                <w:lang w:eastAsia="zh-CN"/>
              </w:rPr>
              <w:t>S</w:t>
            </w:r>
            <w:r>
              <w:rPr>
                <w:lang w:eastAsia="zh-CN"/>
              </w:rPr>
              <w:t>upport Alt 1 since the benefit is very limited.</w:t>
            </w:r>
          </w:p>
        </w:tc>
      </w:tr>
      <w:tr w:rsidR="00B72BB3" w14:paraId="77375368" w14:textId="77777777">
        <w:tc>
          <w:tcPr>
            <w:tcW w:w="2875" w:type="dxa"/>
          </w:tcPr>
          <w:p w14:paraId="29042B65" w14:textId="2EA8F51A" w:rsidR="00B72BB3" w:rsidRDefault="00AD2408">
            <w:pPr>
              <w:rPr>
                <w:lang w:eastAsia="zh-CN"/>
              </w:rPr>
            </w:pPr>
            <w:r>
              <w:rPr>
                <w:lang w:eastAsia="zh-CN"/>
              </w:rPr>
              <w:t>Ericsson</w:t>
            </w:r>
          </w:p>
        </w:tc>
        <w:tc>
          <w:tcPr>
            <w:tcW w:w="6432" w:type="dxa"/>
          </w:tcPr>
          <w:p w14:paraId="2001917E" w14:textId="10CD23DE" w:rsidR="00AD2408" w:rsidRDefault="00AD2408">
            <w:pPr>
              <w:rPr>
                <w:lang w:eastAsia="zh-CN"/>
              </w:rPr>
            </w:pPr>
            <w:r>
              <w:rPr>
                <w:lang w:eastAsia="zh-CN"/>
              </w:rPr>
              <w:t>We support Alt-1. We concur with ZTE's view. Just because the number of configurations options is limited, it doesn't mean the use case is limited. Preamble format B4 (single RO in a slot) is common in licensed operation, and there is no reason why it cannot be used in unlicensed.</w:t>
            </w:r>
            <w:r w:rsidR="0017222F">
              <w:rPr>
                <w:lang w:eastAsia="zh-CN"/>
              </w:rPr>
              <w:t xml:space="preserve"> With this configuration, the gap to the end of the slot is less than 16 us, hence, it is not necessary to perform LBT in between PRACH and PUSCH. Furthermore, this configuration can be used even if CP extension is not agreed</w:t>
            </w:r>
            <w:r w:rsidR="0041708A">
              <w:rPr>
                <w:lang w:eastAsia="zh-CN"/>
              </w:rPr>
              <w:t xml:space="preserve">. If, additionally, CP extension was agreed, then this would enable an additional set of configuration options to </w:t>
            </w:r>
            <w:r w:rsidR="0041708A">
              <w:rPr>
                <w:lang w:eastAsia="zh-CN"/>
              </w:rPr>
              <w:lastRenderedPageBreak/>
              <w:t>avoid LBT in between PRACH and PUCCH.</w:t>
            </w:r>
            <w:bookmarkStart w:id="2" w:name="_GoBack"/>
            <w:bookmarkEnd w:id="2"/>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Heading1"/>
        <w:numPr>
          <w:ilvl w:val="0"/>
          <w:numId w:val="0"/>
        </w:numPr>
        <w:spacing w:before="0" w:after="0"/>
        <w:ind w:left="432" w:hanging="432"/>
      </w:pPr>
      <w:r>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4520" w14:textId="77777777" w:rsidR="0026060D" w:rsidRDefault="0026060D" w:rsidP="00E75AB3">
      <w:pPr>
        <w:spacing w:after="0" w:line="240" w:lineRule="auto"/>
      </w:pPr>
      <w:r>
        <w:separator/>
      </w:r>
    </w:p>
  </w:endnote>
  <w:endnote w:type="continuationSeparator" w:id="0">
    <w:p w14:paraId="1CE5000C" w14:textId="77777777" w:rsidR="0026060D" w:rsidRDefault="0026060D"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B365" w14:textId="77777777" w:rsidR="0026060D" w:rsidRDefault="0026060D" w:rsidP="00E75AB3">
      <w:pPr>
        <w:spacing w:after="0" w:line="240" w:lineRule="auto"/>
      </w:pPr>
      <w:r>
        <w:separator/>
      </w:r>
    </w:p>
  </w:footnote>
  <w:footnote w:type="continuationSeparator" w:id="0">
    <w:p w14:paraId="68953977" w14:textId="77777777" w:rsidR="0026060D" w:rsidRDefault="0026060D" w:rsidP="00E75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22F"/>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97F"/>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41"/>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0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0D26"/>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08A"/>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0E"/>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1ECA"/>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82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564"/>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5FC"/>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0A4"/>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408"/>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9B5"/>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933"/>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04B"/>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BEBB5-3BFF-4632-A9FD-AA09C29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8</Words>
  <Characters>5066</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5</cp:revision>
  <cp:lastPrinted>2007-06-18T22:08:00Z</cp:lastPrinted>
  <dcterms:created xsi:type="dcterms:W3CDTF">2020-05-28T08:55:00Z</dcterms:created>
  <dcterms:modified xsi:type="dcterms:W3CDTF">2020-05-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